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3C0" w:rsidRDefault="00E043C0" w:rsidP="00E043C0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2B9C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0j3QEAAA4EAAAOAAAAZHJzL2Uyb0RvYy54bWysU9Fu2yAUfZ+0f0C8L7a7dousOJWWqnuZ&#10;tmrdPoBgiJGAiy4sTv5+F+y4VTdN2rQXbOCcc+85wOb25Cw7KowGfMebVc2Z8hJ64w8d//7t/s2a&#10;s5iE74UFrzp+VpHfbl+/2oyhVVcwgO0VMhLxsR1Dx4eUQltVUQ7KibiCoDxtakAnEk3xUPUoRlJ3&#10;trqq63fVCNgHBKlipNW7aZNvi77WSqYvWkeVmO049ZbKiGXc57HabkR7QBEGI+c2xD904YTxVHSR&#10;uhNJsB9ofpFyRiJE0GklwVWgtZGqeCA3Tf3CzeMggipeKJwYlpji/5OVn48PyEzf8WvOvHB0RI8J&#10;hTkMie3AewoQkF3nnMYQW4Lv/APOsxgeMJs+aXT5S3bYqWR7XrJVp8QkLd6s65vmPR2BvOxVT8SA&#10;MX1U4Fj+6bg1PtsWrTh+iomKEfQCycvWs7Hjb9dNXRdYBGv6e2Nt3ox42O8ssqOgI183H3YEmiSe&#10;wUjQetLNniYX5S+drZoKfFWaUqG+m6lCvo9qkRVSKp+aWdd6QmeaphYW4tzan4gzPlNVuat/Q14Y&#10;pTL4tJCd8YC/azudLi3rCX9JYPKdI9hDfy7nW6KhS1fCnx9IvtXP54X+9Iy3PwEAAP//AwBQSwME&#10;FAAGAAgAAAAhABTcU9jcAAAACAEAAA8AAABkcnMvZG93bnJldi54bWxMj8FOwzAQRO9I/IO1lbhR&#10;u1WFIMSpCiIXQAJaPsCNN3HUeJ3Gbhr+nkVCgtvuzGr2Tb6efCdGHGIbSMNirkAgVcG21Gj43JXX&#10;tyBiMmRNFwg1fGGEdXF5kZvMhjN94LhNjeAQipnR4FLqMylj5dCbOA89Ent1GLxJvA6NtIM5c7jv&#10;5FKpG+lNS/zBmR4fHVaH7clreJDpST3XY/myOb7aY+nedu9TrfXVbNrcg0g4pb9j+MFndCiYaR9O&#10;ZKPoNHCRxKpa8cD23WK1BLH/VWSRy/8Fim8AAAD//wMAUEsBAi0AFAAGAAgAAAAhALaDOJL+AAAA&#10;4QEAABMAAAAAAAAAAAAAAAAAAAAAAFtDb250ZW50X1R5cGVzXS54bWxQSwECLQAUAAYACAAAACEA&#10;OP0h/9YAAACUAQAACwAAAAAAAAAAAAAAAAAvAQAAX3JlbHMvLnJlbHNQSwECLQAUAAYACAAAACEA&#10;RX59I90BAAAOBAAADgAAAAAAAAAAAAAAAAAuAgAAZHJzL2Uyb0RvYy54bWxQSwECLQAUAAYACAAA&#10;ACEAFNxT2NwAAAAIAQAADwAAAAAAAAAAAAAAAAA3BAAAZHJzL2Rvd25yZXYueG1sUEsFBgAAAAAE&#10;AAQA8wAAAEAFAAAAAA==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 xml:space="preserve"> Exercise</w:t>
      </w:r>
      <w:r w:rsidR="00C02114">
        <w:rPr>
          <w:sz w:val="40"/>
          <w:szCs w:val="40"/>
        </w:rPr>
        <w:t>s</w:t>
      </w:r>
      <w:bookmarkStart w:id="0" w:name="_GoBack"/>
      <w:bookmarkEnd w:id="0"/>
      <w:r>
        <w:rPr>
          <w:sz w:val="40"/>
          <w:szCs w:val="40"/>
        </w:rPr>
        <w:t xml:space="preserve"> – Text Files</w:t>
      </w:r>
    </w:p>
    <w:p w:rsidR="00E043C0" w:rsidRDefault="00E043C0" w:rsidP="00E043C0">
      <w:pPr>
        <w:spacing w:after="0"/>
      </w:pPr>
    </w:p>
    <w:p w:rsidR="00E043C0" w:rsidRDefault="00E043C0" w:rsidP="00E043C0">
      <w:pPr>
        <w:rPr>
          <w:sz w:val="28"/>
          <w:u w:val="single"/>
        </w:rPr>
      </w:pPr>
      <w:r>
        <w:rPr>
          <w:sz w:val="28"/>
          <w:u w:val="single"/>
        </w:rPr>
        <w:t>Exercise:</w:t>
      </w:r>
    </w:p>
    <w:p w:rsidR="00E043C0" w:rsidRDefault="00E043C0" w:rsidP="00E043C0">
      <w:pPr>
        <w:pStyle w:val="ListParagraph"/>
        <w:numPr>
          <w:ilvl w:val="0"/>
          <w:numId w:val="2"/>
        </w:numPr>
      </w:pPr>
      <w:r>
        <w:t>Implement a program that will allow a user to view and alter a text file from the command console. The program should do the following: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>Open a text file called “MyLog.txt”, or create one if it doesn’t exist.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>Ask the user if they want to display, write, or clear the file, or exit the program.</w:t>
      </w:r>
    </w:p>
    <w:p w:rsidR="00E043C0" w:rsidRDefault="00E043C0" w:rsidP="00E043C0">
      <w:pPr>
        <w:pStyle w:val="ListParagraph"/>
        <w:numPr>
          <w:ilvl w:val="2"/>
          <w:numId w:val="2"/>
        </w:numPr>
      </w:pPr>
      <w:r>
        <w:t>Display: Print the contents of the file to the console.</w:t>
      </w:r>
    </w:p>
    <w:p w:rsidR="00E043C0" w:rsidRDefault="00E043C0" w:rsidP="00E043C0">
      <w:pPr>
        <w:pStyle w:val="ListParagraph"/>
        <w:numPr>
          <w:ilvl w:val="2"/>
          <w:numId w:val="2"/>
        </w:numPr>
      </w:pPr>
      <w:r>
        <w:t>Write: Ask the user for input and append whatever they write to the end of the file.</w:t>
      </w:r>
    </w:p>
    <w:p w:rsidR="00E043C0" w:rsidRDefault="00E043C0" w:rsidP="00E043C0">
      <w:pPr>
        <w:pStyle w:val="ListParagraph"/>
        <w:numPr>
          <w:ilvl w:val="2"/>
          <w:numId w:val="2"/>
        </w:numPr>
      </w:pPr>
      <w:r>
        <w:t>Clear: Erase the contents of the file by creating a new blank one in its place.</w:t>
      </w:r>
    </w:p>
    <w:p w:rsidR="00E043C0" w:rsidRDefault="00E043C0" w:rsidP="00E043C0">
      <w:pPr>
        <w:pStyle w:val="ListParagraph"/>
        <w:numPr>
          <w:ilvl w:val="2"/>
          <w:numId w:val="2"/>
        </w:numPr>
      </w:pPr>
      <w:r>
        <w:t>Exit: Close the program.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>After the user completes their selection, they should be prompted for what they want to do next, for example they could continue to write more lines to the file.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 xml:space="preserve">The contents of the file should </w:t>
      </w:r>
      <w:r>
        <w:rPr>
          <w:b/>
        </w:rPr>
        <w:t>not</w:t>
      </w:r>
      <w:r>
        <w:t xml:space="preserve"> be erased when the program starts, so something entered previously should still be viewable if the program is closed and restarted.</w:t>
      </w:r>
    </w:p>
    <w:p w:rsidR="00E043C0" w:rsidRDefault="00E043C0" w:rsidP="00E043C0"/>
    <w:p w:rsidR="00E043C0" w:rsidRDefault="00E043C0" w:rsidP="00E043C0">
      <w:pPr>
        <w:pStyle w:val="ListParagraph"/>
        <w:numPr>
          <w:ilvl w:val="0"/>
          <w:numId w:val="2"/>
        </w:numPr>
      </w:pPr>
      <w:r>
        <w:t>CHALLENGE: Add a save game system to your program: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 xml:space="preserve">Create a </w:t>
      </w:r>
      <w:proofErr w:type="spellStart"/>
      <w:r>
        <w:t>SaveGame</w:t>
      </w:r>
      <w:proofErr w:type="spellEnd"/>
      <w:r>
        <w:t xml:space="preserve"> class which contains at least one </w:t>
      </w:r>
      <w:proofErr w:type="spellStart"/>
      <w:r>
        <w:t>int</w:t>
      </w:r>
      <w:proofErr w:type="spellEnd"/>
      <w:r>
        <w:t xml:space="preserve">, one float, one </w:t>
      </w:r>
      <w:proofErr w:type="spellStart"/>
      <w:r>
        <w:t>bool</w:t>
      </w:r>
      <w:proofErr w:type="spellEnd"/>
      <w:r>
        <w:t>, and one char*;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>Initialise these variables to starting values of your choice.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 xml:space="preserve">Add a command so the user can save the values out to a file called “Save.txt” (overwrite it if it exists and create it if it doesn’t). 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 xml:space="preserve">Add a command to read the save file and put the variables back into the </w:t>
      </w:r>
      <w:proofErr w:type="spellStart"/>
      <w:r>
        <w:t>SaveGame</w:t>
      </w:r>
      <w:proofErr w:type="spellEnd"/>
      <w:r>
        <w:t xml:space="preserve"> class. Then print them to the screen to show that it worked.</w:t>
      </w:r>
    </w:p>
    <w:p w:rsidR="00E043C0" w:rsidRDefault="00E043C0" w:rsidP="00E043C0">
      <w:pPr>
        <w:pStyle w:val="ListParagraph"/>
        <w:numPr>
          <w:ilvl w:val="1"/>
          <w:numId w:val="2"/>
        </w:numPr>
      </w:pPr>
      <w:r>
        <w:t>Test this by editing the .txt file by hand and see if the new values get copied into the class.</w:t>
      </w:r>
    </w:p>
    <w:p w:rsidR="00E043C0" w:rsidRDefault="00E043C0" w:rsidP="00E043C0"/>
    <w:p w:rsidR="00E043C0" w:rsidRDefault="00E043C0" w:rsidP="00E043C0"/>
    <w:p w:rsidR="00E416B3" w:rsidRPr="00E043C0" w:rsidRDefault="00E416B3" w:rsidP="00E043C0"/>
    <w:sectPr w:rsidR="00E416B3" w:rsidRPr="00E043C0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5A" w:rsidRDefault="00670F5A" w:rsidP="00A044A1">
      <w:pPr>
        <w:spacing w:after="0" w:line="240" w:lineRule="auto"/>
      </w:pPr>
      <w:r>
        <w:separator/>
      </w:r>
    </w:p>
  </w:endnote>
  <w:endnote w:type="continuationSeparator" w:id="0">
    <w:p w:rsidR="00670F5A" w:rsidRDefault="00670F5A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C0211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5A" w:rsidRDefault="00670F5A" w:rsidP="00A044A1">
      <w:pPr>
        <w:spacing w:after="0" w:line="240" w:lineRule="auto"/>
      </w:pPr>
      <w:r>
        <w:separator/>
      </w:r>
    </w:p>
  </w:footnote>
  <w:footnote w:type="continuationSeparator" w:id="0">
    <w:p w:rsidR="00670F5A" w:rsidRDefault="00670F5A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70F5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70F5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70F5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F43F9"/>
    <w:multiLevelType w:val="hybridMultilevel"/>
    <w:tmpl w:val="B06227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70681"/>
    <w:rsid w:val="004736F5"/>
    <w:rsid w:val="004F6F3A"/>
    <w:rsid w:val="0050188B"/>
    <w:rsid w:val="005D60D3"/>
    <w:rsid w:val="0066429D"/>
    <w:rsid w:val="00670F5A"/>
    <w:rsid w:val="006B4031"/>
    <w:rsid w:val="006F6555"/>
    <w:rsid w:val="007B2B57"/>
    <w:rsid w:val="008D7C51"/>
    <w:rsid w:val="009561F9"/>
    <w:rsid w:val="009E6A5E"/>
    <w:rsid w:val="00A044A1"/>
    <w:rsid w:val="00B800E3"/>
    <w:rsid w:val="00C02114"/>
    <w:rsid w:val="00C96EA8"/>
    <w:rsid w:val="00D470EA"/>
    <w:rsid w:val="00DE5951"/>
    <w:rsid w:val="00E043C0"/>
    <w:rsid w:val="00E05F0C"/>
    <w:rsid w:val="00E416B3"/>
    <w:rsid w:val="00EA02AE"/>
    <w:rsid w:val="00ED6F6E"/>
    <w:rsid w:val="00E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2C28-1617-4437-BE9E-72CD5AF4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Jeff Cotter</cp:lastModifiedBy>
  <cp:revision>3</cp:revision>
  <dcterms:created xsi:type="dcterms:W3CDTF">2016-02-05T00:38:00Z</dcterms:created>
  <dcterms:modified xsi:type="dcterms:W3CDTF">2017-01-23T00:09:00Z</dcterms:modified>
</cp:coreProperties>
</file>